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150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</w:t>
      </w:r>
      <w:r w:rsidR="00795F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10-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0846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84630" w:rsidRDefault="00084630" w:rsidP="00282A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5483" w:rsidRPr="00846416" w:rsidRDefault="00025483" w:rsidP="00072292">
      <w:pPr>
        <w:pStyle w:val="Prrafodelista"/>
        <w:numPr>
          <w:ilvl w:val="0"/>
          <w:numId w:val="20"/>
        </w:numPr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846416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Analizá </w:t>
      </w:r>
      <w:r w:rsidR="00DA709F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sintácticamente </w:t>
      </w:r>
      <w:r w:rsidRPr="00846416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as siguientes oraciones:</w:t>
      </w:r>
    </w:p>
    <w:p w:rsidR="00025483" w:rsidRDefault="00025483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errar entre corchetes.</w:t>
      </w:r>
    </w:p>
    <w:p w:rsidR="00991814" w:rsidRDefault="00991814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dentificar el verbo: este es el paso más importante ya que el verbo es la palabra central y debe haber uno en cada oración.</w:t>
      </w:r>
    </w:p>
    <w:p w:rsidR="00991814" w:rsidRDefault="00991814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ocalizar el sujeto: para esto se puede hacer la siguiente pregunta ¿Quién o qué realiza la acción?</w:t>
      </w:r>
    </w:p>
    <w:p w:rsidR="00991814" w:rsidRPr="00991814" w:rsidRDefault="00991814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parar en Sujeto y Predicado</w:t>
      </w:r>
      <w:r w:rsidR="00E75F8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 todo con lápiz por si nos equivocamos.</w:t>
      </w:r>
    </w:p>
    <w:p w:rsidR="00025483" w:rsidRDefault="00025483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dicar si es O.B</w:t>
      </w:r>
      <w:r w:rsidR="00991814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u OU</w:t>
      </w:r>
    </w:p>
    <w:p w:rsidR="00025483" w:rsidRDefault="00025483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rcar “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n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” para el verbo del predicado.</w:t>
      </w:r>
    </w:p>
    <w:p w:rsidR="00025483" w:rsidRDefault="00025483" w:rsidP="00072292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ubrayar en el sujeto n (sustantivo) md, mi, ap.</w:t>
      </w:r>
    </w:p>
    <w:p w:rsidR="005075F4" w:rsidRDefault="005075F4" w:rsidP="005075F4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5075F4" w:rsidRDefault="005075F4" w:rsidP="005075F4">
      <w:pPr>
        <w:pStyle w:val="Prrafodelista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5075F4" w:rsidRPr="005075F4" w:rsidRDefault="005075F4" w:rsidP="005075F4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l perro del vecino ladra toda la noche.</w:t>
      </w:r>
    </w:p>
    <w:p w:rsidR="005075F4" w:rsidRPr="005075F4" w:rsidRDefault="005075F4" w:rsidP="005075F4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p w:rsidR="005075F4" w:rsidRPr="005075F4" w:rsidRDefault="005075F4" w:rsidP="005075F4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Mi herma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desde anoche </w:t>
      </w: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cocina una torta deliciosa.</w:t>
      </w:r>
    </w:p>
    <w:p w:rsidR="005075F4" w:rsidRPr="005075F4" w:rsidRDefault="005075F4" w:rsidP="005075F4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p w:rsidR="005075F4" w:rsidRPr="005075F4" w:rsidRDefault="005075F4" w:rsidP="005075F4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os alumnos atentos escuchan al maestro.</w:t>
      </w:r>
    </w:p>
    <w:p w:rsidR="005075F4" w:rsidRPr="005075F4" w:rsidRDefault="005075F4" w:rsidP="005075F4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p w:rsidR="005075F4" w:rsidRPr="005075F4" w:rsidRDefault="005075F4" w:rsidP="005075F4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El viento fuerte</w:t>
      </w:r>
      <w:r w:rsidR="00807EE9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sobre la montaña</w:t>
      </w: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movía las ramas de los árboles.</w:t>
      </w:r>
    </w:p>
    <w:p w:rsidR="005075F4" w:rsidRPr="005075F4" w:rsidRDefault="005075F4" w:rsidP="005075F4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p w:rsidR="005075F4" w:rsidRPr="005075F4" w:rsidRDefault="005075F4" w:rsidP="005075F4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El niño y su amigo </w:t>
      </w:r>
      <w:r w:rsidR="00807EE9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del barrio </w:t>
      </w:r>
      <w:bookmarkStart w:id="0" w:name="_GoBack"/>
      <w:bookmarkEnd w:id="0"/>
      <w:r w:rsidRPr="005075F4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jugaron en la plaza.</w:t>
      </w:r>
    </w:p>
    <w:p w:rsidR="005075F4" w:rsidRPr="005075F4" w:rsidRDefault="005075F4" w:rsidP="005075F4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p w:rsidR="00FC2297" w:rsidRPr="00072292" w:rsidRDefault="00FC2297" w:rsidP="00072292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sectPr w:rsidR="00FC2297" w:rsidRPr="00072292" w:rsidSect="008207C8">
      <w:headerReference w:type="default" r:id="rId8"/>
      <w:type w:val="continuous"/>
      <w:pgSz w:w="11907" w:h="16839" w:code="9"/>
      <w:pgMar w:top="1440" w:right="70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42" w:rsidRDefault="003F4942" w:rsidP="00474D09">
      <w:pPr>
        <w:spacing w:after="0" w:line="240" w:lineRule="auto"/>
      </w:pPr>
      <w:r>
        <w:separator/>
      </w:r>
    </w:p>
  </w:endnote>
  <w:end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42" w:rsidRDefault="003F4942" w:rsidP="00474D09">
      <w:pPr>
        <w:spacing w:after="0" w:line="240" w:lineRule="auto"/>
      </w:pPr>
      <w:r>
        <w:separator/>
      </w:r>
    </w:p>
  </w:footnote>
  <w:foot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807EE9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D86ED7E" wp14:editId="7C51C1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7EE9" w:rsidRPr="00807EE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6ED7E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7EE9" w:rsidRPr="00807EE9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7795DAF" wp14:editId="360BEB1A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98F"/>
    <w:multiLevelType w:val="hybridMultilevel"/>
    <w:tmpl w:val="C66EF6C2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37E20"/>
    <w:multiLevelType w:val="multilevel"/>
    <w:tmpl w:val="D608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622B"/>
    <w:multiLevelType w:val="multilevel"/>
    <w:tmpl w:val="CC5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C05DE"/>
    <w:multiLevelType w:val="multilevel"/>
    <w:tmpl w:val="685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07CC2"/>
    <w:multiLevelType w:val="hybridMultilevel"/>
    <w:tmpl w:val="E6B2E1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D04"/>
    <w:multiLevelType w:val="multilevel"/>
    <w:tmpl w:val="860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94847"/>
    <w:multiLevelType w:val="hybridMultilevel"/>
    <w:tmpl w:val="96AA97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5068"/>
    <w:multiLevelType w:val="hybridMultilevel"/>
    <w:tmpl w:val="3376B47A"/>
    <w:lvl w:ilvl="0" w:tplc="4C72085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407D7"/>
    <w:multiLevelType w:val="hybridMultilevel"/>
    <w:tmpl w:val="ECC835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85A99"/>
    <w:multiLevelType w:val="hybridMultilevel"/>
    <w:tmpl w:val="ACA814F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A01AFA"/>
    <w:multiLevelType w:val="hybridMultilevel"/>
    <w:tmpl w:val="447233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C447A"/>
    <w:multiLevelType w:val="hybridMultilevel"/>
    <w:tmpl w:val="893654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947BF"/>
    <w:multiLevelType w:val="multilevel"/>
    <w:tmpl w:val="67A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47447"/>
    <w:multiLevelType w:val="hybridMultilevel"/>
    <w:tmpl w:val="C5248148"/>
    <w:lvl w:ilvl="0" w:tplc="EC3EC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62F9B"/>
    <w:multiLevelType w:val="hybridMultilevel"/>
    <w:tmpl w:val="FD82E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D2217"/>
    <w:multiLevelType w:val="hybridMultilevel"/>
    <w:tmpl w:val="08FCFB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8386A"/>
    <w:multiLevelType w:val="multilevel"/>
    <w:tmpl w:val="0AD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9478C"/>
    <w:multiLevelType w:val="hybridMultilevel"/>
    <w:tmpl w:val="52A291F6"/>
    <w:lvl w:ilvl="0" w:tplc="CC383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D57E8"/>
    <w:multiLevelType w:val="hybridMultilevel"/>
    <w:tmpl w:val="69D8DD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70BA7"/>
    <w:multiLevelType w:val="multilevel"/>
    <w:tmpl w:val="5C4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"/>
  </w:num>
  <w:num w:numId="5">
    <w:abstractNumId w:val="9"/>
  </w:num>
  <w:num w:numId="6">
    <w:abstractNumId w:val="23"/>
  </w:num>
  <w:num w:numId="7">
    <w:abstractNumId w:val="7"/>
  </w:num>
  <w:num w:numId="8">
    <w:abstractNumId w:val="8"/>
  </w:num>
  <w:num w:numId="9">
    <w:abstractNumId w:val="5"/>
  </w:num>
  <w:num w:numId="10">
    <w:abstractNumId w:val="20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19"/>
  </w:num>
  <w:num w:numId="16">
    <w:abstractNumId w:val="2"/>
  </w:num>
  <w:num w:numId="17">
    <w:abstractNumId w:val="14"/>
  </w:num>
  <w:num w:numId="18">
    <w:abstractNumId w:val="6"/>
  </w:num>
  <w:num w:numId="19">
    <w:abstractNumId w:val="1"/>
  </w:num>
  <w:num w:numId="20">
    <w:abstractNumId w:val="16"/>
  </w:num>
  <w:num w:numId="21">
    <w:abstractNumId w:val="4"/>
  </w:num>
  <w:num w:numId="22">
    <w:abstractNumId w:val="18"/>
  </w:num>
  <w:num w:numId="23">
    <w:abstractNumId w:val="13"/>
  </w:num>
  <w:num w:numId="24">
    <w:abstractNumId w:val="1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044D"/>
    <w:rsid w:val="00022299"/>
    <w:rsid w:val="00025483"/>
    <w:rsid w:val="00040D2D"/>
    <w:rsid w:val="00042101"/>
    <w:rsid w:val="00051AE1"/>
    <w:rsid w:val="00057280"/>
    <w:rsid w:val="000629CB"/>
    <w:rsid w:val="00071022"/>
    <w:rsid w:val="00072292"/>
    <w:rsid w:val="00073944"/>
    <w:rsid w:val="0008065E"/>
    <w:rsid w:val="000817B0"/>
    <w:rsid w:val="00082F1F"/>
    <w:rsid w:val="00084630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150D2"/>
    <w:rsid w:val="0011549D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2AC0"/>
    <w:rsid w:val="00283BA3"/>
    <w:rsid w:val="002872A3"/>
    <w:rsid w:val="002A1D53"/>
    <w:rsid w:val="002C2ECA"/>
    <w:rsid w:val="002C2F0F"/>
    <w:rsid w:val="002C34AB"/>
    <w:rsid w:val="002D024E"/>
    <w:rsid w:val="002D052D"/>
    <w:rsid w:val="002D215B"/>
    <w:rsid w:val="002D294B"/>
    <w:rsid w:val="002D3C0B"/>
    <w:rsid w:val="002D4C3F"/>
    <w:rsid w:val="002D7021"/>
    <w:rsid w:val="002E39AA"/>
    <w:rsid w:val="002F2CDB"/>
    <w:rsid w:val="002F61C2"/>
    <w:rsid w:val="002F6B22"/>
    <w:rsid w:val="002F7C1C"/>
    <w:rsid w:val="00302036"/>
    <w:rsid w:val="0031252F"/>
    <w:rsid w:val="0031378D"/>
    <w:rsid w:val="00315622"/>
    <w:rsid w:val="00317AA0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1764"/>
    <w:rsid w:val="003A3C03"/>
    <w:rsid w:val="003B757E"/>
    <w:rsid w:val="003C4826"/>
    <w:rsid w:val="003C6494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47CE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075F4"/>
    <w:rsid w:val="0052159C"/>
    <w:rsid w:val="0053608C"/>
    <w:rsid w:val="005513CE"/>
    <w:rsid w:val="0055596F"/>
    <w:rsid w:val="00560197"/>
    <w:rsid w:val="00576C5B"/>
    <w:rsid w:val="00576DE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5DEC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370A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95F8D"/>
    <w:rsid w:val="007A470B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07EE9"/>
    <w:rsid w:val="0081415E"/>
    <w:rsid w:val="008207C8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8E9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1814"/>
    <w:rsid w:val="009930CC"/>
    <w:rsid w:val="009959D0"/>
    <w:rsid w:val="00995F30"/>
    <w:rsid w:val="009974B7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D1A"/>
    <w:rsid w:val="00B2606A"/>
    <w:rsid w:val="00B27100"/>
    <w:rsid w:val="00B27132"/>
    <w:rsid w:val="00B36B2B"/>
    <w:rsid w:val="00B43EB4"/>
    <w:rsid w:val="00B451BB"/>
    <w:rsid w:val="00B45205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6B6B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A709F"/>
    <w:rsid w:val="00DB7333"/>
    <w:rsid w:val="00DC13E1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31E3"/>
    <w:rsid w:val="00E4558F"/>
    <w:rsid w:val="00E528C4"/>
    <w:rsid w:val="00E53290"/>
    <w:rsid w:val="00E72CAC"/>
    <w:rsid w:val="00E747D8"/>
    <w:rsid w:val="00E75F81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E7DBB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297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58A3-5A75-4FD2-ACDE-73428C54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  <w:style w:type="table" w:customStyle="1" w:styleId="Tablaconcuadrcula1">
    <w:name w:val="Tabla con cuadrícula1"/>
    <w:basedOn w:val="Tablanormal"/>
    <w:next w:val="Tablaconcuadrcula"/>
    <w:rsid w:val="002F6B2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371-C97F-409E-A795-5CDB7CB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7</cp:revision>
  <dcterms:created xsi:type="dcterms:W3CDTF">2025-10-11T21:06:00Z</dcterms:created>
  <dcterms:modified xsi:type="dcterms:W3CDTF">2025-10-16T11:53:00Z</dcterms:modified>
</cp:coreProperties>
</file>